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2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湖南振辉管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湖南省湘潭市九华经开区赤江路6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湖南省湘潭市九华经开区赤江路6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PE、PP-R给水管材、管件，内衬聚乙烯 (PE) 管承插式球墨铸铁管材，内衬环氧树脂球墨铸铁管件，塑料排水管材、管件和PE燃气管材的生产和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0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